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D6" w:rsidRPr="00434102" w:rsidRDefault="00434102" w:rsidP="008F30A4">
      <w:pPr>
        <w:rPr>
          <w:sz w:val="28"/>
          <w:szCs w:val="28"/>
        </w:rPr>
      </w:pPr>
      <w:r w:rsidRPr="00434102">
        <w:rPr>
          <w:sz w:val="28"/>
          <w:szCs w:val="28"/>
        </w:rPr>
        <w:t xml:space="preserve">Školská rada pracuje ve školním roce 2025/26 v tomto </w:t>
      </w:r>
      <w:proofErr w:type="gramStart"/>
      <w:r w:rsidRPr="00434102">
        <w:rPr>
          <w:sz w:val="28"/>
          <w:szCs w:val="28"/>
        </w:rPr>
        <w:t>složení :</w:t>
      </w:r>
      <w:proofErr w:type="gramEnd"/>
    </w:p>
    <w:p w:rsidR="00434102" w:rsidRDefault="00434102" w:rsidP="008F30A4">
      <w:pPr>
        <w:rPr>
          <w:sz w:val="32"/>
          <w:szCs w:val="32"/>
        </w:rPr>
      </w:pPr>
    </w:p>
    <w:p w:rsidR="00434102" w:rsidRDefault="00434102" w:rsidP="008F30A4">
      <w:pPr>
        <w:rPr>
          <w:sz w:val="32"/>
          <w:szCs w:val="32"/>
        </w:rPr>
      </w:pPr>
    </w:p>
    <w:p w:rsidR="00434102" w:rsidRPr="00434102" w:rsidRDefault="00434102" w:rsidP="008F30A4">
      <w:pPr>
        <w:rPr>
          <w:sz w:val="32"/>
          <w:szCs w:val="32"/>
        </w:rPr>
      </w:pPr>
      <w:r w:rsidRPr="00434102">
        <w:rPr>
          <w:sz w:val="32"/>
          <w:szCs w:val="32"/>
        </w:rPr>
        <w:t>Mgr. Veronika Červená – pedagog ZŠ Lišany</w:t>
      </w:r>
    </w:p>
    <w:p w:rsidR="00434102" w:rsidRPr="00434102" w:rsidRDefault="0000522C" w:rsidP="008F30A4">
      <w:pPr>
        <w:rPr>
          <w:sz w:val="32"/>
          <w:szCs w:val="32"/>
        </w:rPr>
      </w:pPr>
      <w:r>
        <w:rPr>
          <w:sz w:val="32"/>
          <w:szCs w:val="32"/>
        </w:rPr>
        <w:t xml:space="preserve">Barbora </w:t>
      </w:r>
      <w:proofErr w:type="spellStart"/>
      <w:r>
        <w:rPr>
          <w:sz w:val="32"/>
          <w:szCs w:val="32"/>
        </w:rPr>
        <w:t>Zaspalová</w:t>
      </w:r>
      <w:proofErr w:type="spellEnd"/>
      <w:r>
        <w:rPr>
          <w:sz w:val="32"/>
          <w:szCs w:val="32"/>
        </w:rPr>
        <w:t xml:space="preserve"> – z</w:t>
      </w:r>
      <w:bookmarkStart w:id="0" w:name="_GoBack"/>
      <w:bookmarkEnd w:id="0"/>
      <w:r w:rsidR="00434102" w:rsidRPr="00434102">
        <w:rPr>
          <w:sz w:val="32"/>
          <w:szCs w:val="32"/>
        </w:rPr>
        <w:t>astupitelka Obce Lišany</w:t>
      </w:r>
    </w:p>
    <w:p w:rsidR="00434102" w:rsidRPr="00434102" w:rsidRDefault="00434102" w:rsidP="008F30A4">
      <w:pPr>
        <w:rPr>
          <w:sz w:val="32"/>
          <w:szCs w:val="32"/>
        </w:rPr>
      </w:pPr>
      <w:r w:rsidRPr="00434102">
        <w:rPr>
          <w:sz w:val="32"/>
          <w:szCs w:val="32"/>
        </w:rPr>
        <w:t>Lucie Macková – zástupce rodičů</w:t>
      </w:r>
    </w:p>
    <w:sectPr w:rsidR="00434102" w:rsidRPr="00434102" w:rsidSect="00FA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F6" w:rsidRDefault="00A524F6" w:rsidP="00961E1E">
      <w:pPr>
        <w:spacing w:after="0" w:line="240" w:lineRule="auto"/>
      </w:pPr>
      <w:r>
        <w:separator/>
      </w:r>
    </w:p>
  </w:endnote>
  <w:endnote w:type="continuationSeparator" w:id="0">
    <w:p w:rsidR="00A524F6" w:rsidRDefault="00A524F6" w:rsidP="009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cs-CZ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  <w:lang w:eastAsia="cs-CZ"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F6" w:rsidRDefault="00A524F6" w:rsidP="00961E1E">
      <w:pPr>
        <w:spacing w:after="0" w:line="240" w:lineRule="auto"/>
      </w:pPr>
      <w:r>
        <w:separator/>
      </w:r>
    </w:p>
  </w:footnote>
  <w:footnote w:type="continuationSeparator" w:id="0">
    <w:p w:rsidR="00A524F6" w:rsidRDefault="00A524F6" w:rsidP="009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  <w:lang w:eastAsia="cs-CZ"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1E"/>
    <w:rsid w:val="0000522C"/>
    <w:rsid w:val="000804D6"/>
    <w:rsid w:val="00183966"/>
    <w:rsid w:val="00266055"/>
    <w:rsid w:val="00286E27"/>
    <w:rsid w:val="00295685"/>
    <w:rsid w:val="003263BC"/>
    <w:rsid w:val="00353A28"/>
    <w:rsid w:val="003F73C7"/>
    <w:rsid w:val="00434102"/>
    <w:rsid w:val="00467440"/>
    <w:rsid w:val="00481286"/>
    <w:rsid w:val="004D266D"/>
    <w:rsid w:val="004F5A73"/>
    <w:rsid w:val="00515D25"/>
    <w:rsid w:val="00596B16"/>
    <w:rsid w:val="005D38D3"/>
    <w:rsid w:val="005E4BD2"/>
    <w:rsid w:val="00617C26"/>
    <w:rsid w:val="006530AC"/>
    <w:rsid w:val="00667039"/>
    <w:rsid w:val="0077117F"/>
    <w:rsid w:val="007A7E75"/>
    <w:rsid w:val="00805850"/>
    <w:rsid w:val="008F30A4"/>
    <w:rsid w:val="00961E1E"/>
    <w:rsid w:val="00997F6B"/>
    <w:rsid w:val="00A524F6"/>
    <w:rsid w:val="00A91C14"/>
    <w:rsid w:val="00AE1B4F"/>
    <w:rsid w:val="00C47B17"/>
    <w:rsid w:val="00C70A85"/>
    <w:rsid w:val="00CA507B"/>
    <w:rsid w:val="00CD4A2A"/>
    <w:rsid w:val="00DA449F"/>
    <w:rsid w:val="00E9492E"/>
    <w:rsid w:val="00F16169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A92"/>
  <w15:docId w15:val="{2C8BD5DF-476D-4AD4-8C85-795FB23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3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6E65-E8D7-45F3-811A-405A3379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ichaela Karlová</cp:lastModifiedBy>
  <cp:revision>31</cp:revision>
  <cp:lastPrinted>2025-04-01T11:25:00Z</cp:lastPrinted>
  <dcterms:created xsi:type="dcterms:W3CDTF">2018-10-17T06:29:00Z</dcterms:created>
  <dcterms:modified xsi:type="dcterms:W3CDTF">2025-12-11T09:53:00Z</dcterms:modified>
</cp:coreProperties>
</file>